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60714C8" w:rsidR="0053144F" w:rsidRDefault="00DE441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080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8 August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05F309E" w:rsidR="0053144F" w:rsidRPr="00EC5E37" w:rsidRDefault="00437B8F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mputer Management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 Computer Management Tasks</w:t>
            </w:r>
            <w:r w:rsidR="00BD0203">
              <w:rPr>
                <w:rFonts w:asciiTheme="minorHAnsi" w:hAnsiTheme="minorHAnsi"/>
                <w:b w:val="0"/>
                <w:sz w:val="20"/>
                <w:szCs w:val="20"/>
              </w:rPr>
              <w:t xml:space="preserve"> Consolidation</w:t>
            </w:r>
          </w:p>
        </w:tc>
        <w:tc>
          <w:tcPr>
            <w:tcW w:w="1312" w:type="dxa"/>
          </w:tcPr>
          <w:p w14:paraId="06CC4E1C" w14:textId="22C77F0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33BEF48C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32E0B2D0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E441B">
              <w:rPr>
                <w:rFonts w:cstheme="minorHAnsi"/>
                <w:sz w:val="20"/>
                <w:szCs w:val="20"/>
              </w:rPr>
              <w:t>7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618B8B6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DE441B">
              <w:rPr>
                <w:rFonts w:cstheme="minorHAnsi"/>
                <w:sz w:val="20"/>
                <w:szCs w:val="20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22720322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="000B19FF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51478753" w14:textId="77777777" w:rsidR="002E3D80" w:rsidRDefault="002E3D80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A15CB2" w14:textId="77777777" w:rsidR="00080D28" w:rsidRDefault="00080D28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A2453F" w14:textId="77777777" w:rsidR="00080D28" w:rsidRPr="00437B8F" w:rsidRDefault="00080D28" w:rsidP="00080D28">
            <w:pPr>
              <w:autoSpaceDE w:val="0"/>
              <w:autoSpaceDN w:val="0"/>
              <w:adjustRightInd w:val="0"/>
            </w:pPr>
          </w:p>
          <w:p w14:paraId="1C569F8B" w14:textId="4F0281D8" w:rsidR="00664C2D" w:rsidRDefault="00664C2D" w:rsidP="00664C2D">
            <w:pPr>
              <w:autoSpaceDE w:val="0"/>
              <w:autoSpaceDN w:val="0"/>
              <w:adjustRightInd w:val="0"/>
            </w:pPr>
            <w:r>
              <w:t>1 The root of the tree is not at the bottom but at the top, and hanging from the root there will be the drives,</w:t>
            </w:r>
          </w:p>
          <w:p w14:paraId="42335EC1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folders, subfolders, and files. The folders linked to the specific drives are the root folders. Any subfolders</w:t>
            </w:r>
          </w:p>
          <w:p w14:paraId="47C6E1FD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and files found in the folder appear in the next row. This pattern continues until the final row only contains</w:t>
            </w:r>
          </w:p>
          <w:p w14:paraId="33D87284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files. All files in a hierarchical tree are known as leaves because they are found at the bottom of the tree,</w:t>
            </w:r>
          </w:p>
          <w:p w14:paraId="11ADEFFF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without any rows below them. The highest level of the tree structure of a drive is the root directory. The root</w:t>
            </w:r>
          </w:p>
          <w:p w14:paraId="58DCCC66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directory of the main drive is usually named the C: drive, written as C:\.</w:t>
            </w:r>
          </w:p>
          <w:p w14:paraId="299A38D4" w14:textId="3DD417EF" w:rsidR="00664C2D" w:rsidRDefault="00664C2D" w:rsidP="00664C2D">
            <w:pPr>
              <w:autoSpaceDE w:val="0"/>
              <w:autoSpaceDN w:val="0"/>
              <w:adjustRightInd w:val="0"/>
            </w:pPr>
            <w:proofErr w:type="gramStart"/>
            <w:r>
              <w:t>2 Teacher discretion,</w:t>
            </w:r>
            <w:proofErr w:type="gramEnd"/>
            <w:r>
              <w:t xml:space="preserve"> needs to be logical and look like a tree.</w:t>
            </w:r>
          </w:p>
          <w:p w14:paraId="1C82D357" w14:textId="076EFD25" w:rsidR="00664C2D" w:rsidRDefault="00664C2D" w:rsidP="00664C2D">
            <w:pPr>
              <w:autoSpaceDE w:val="0"/>
              <w:autoSpaceDN w:val="0"/>
              <w:adjustRightInd w:val="0"/>
            </w:pPr>
            <w:r>
              <w:t xml:space="preserve">3 Folders are used to </w:t>
            </w:r>
            <w:proofErr w:type="spellStart"/>
            <w:r>
              <w:t>organise</w:t>
            </w:r>
            <w:proofErr w:type="spellEnd"/>
            <w:r>
              <w:t xml:space="preserve"> a computer’s files so that it can be found easier, as discussed previously, a</w:t>
            </w:r>
          </w:p>
          <w:p w14:paraId="61F27E87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folder will contain subfolders and then files.</w:t>
            </w:r>
          </w:p>
          <w:p w14:paraId="2EECFDA6" w14:textId="5F2CAC2A" w:rsidR="00664C2D" w:rsidRDefault="00664C2D" w:rsidP="00664C2D">
            <w:pPr>
              <w:autoSpaceDE w:val="0"/>
              <w:autoSpaceDN w:val="0"/>
              <w:adjustRightInd w:val="0"/>
            </w:pPr>
            <w:r>
              <w:t>4 Search</w:t>
            </w:r>
          </w:p>
          <w:p w14:paraId="54CBA5C4" w14:textId="1B9F2891" w:rsidR="00664C2D" w:rsidRDefault="00664C2D" w:rsidP="00664C2D">
            <w:pPr>
              <w:autoSpaceDE w:val="0"/>
              <w:autoSpaceDN w:val="0"/>
              <w:adjustRightInd w:val="0"/>
            </w:pPr>
            <w:proofErr w:type="gramStart"/>
            <w:r>
              <w:t xml:space="preserve">5 </w:t>
            </w:r>
            <w:r w:rsidR="003F2D3F">
              <w:t xml:space="preserve"> </w:t>
            </w:r>
            <w:r>
              <w:t>a.</w:t>
            </w:r>
            <w:proofErr w:type="gramEnd"/>
            <w:r>
              <w:t xml:space="preserve"> Windows setting</w:t>
            </w:r>
          </w:p>
          <w:p w14:paraId="23A32F97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b. Accounts</w:t>
            </w:r>
          </w:p>
          <w:p w14:paraId="46657019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c. System</w:t>
            </w:r>
          </w:p>
          <w:p w14:paraId="3C8A4A6C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d. Time and language</w:t>
            </w:r>
          </w:p>
          <w:p w14:paraId="2055D4D2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e. Apps</w:t>
            </w:r>
          </w:p>
          <w:p w14:paraId="17D24FFD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f. Update and security</w:t>
            </w:r>
          </w:p>
          <w:p w14:paraId="7A534C43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g. System</w:t>
            </w:r>
          </w:p>
          <w:p w14:paraId="68A19EBF" w14:textId="1EEC7FC7" w:rsidR="00664C2D" w:rsidRDefault="00664C2D" w:rsidP="00664C2D">
            <w:pPr>
              <w:autoSpaceDE w:val="0"/>
              <w:autoSpaceDN w:val="0"/>
              <w:adjustRightInd w:val="0"/>
            </w:pPr>
            <w:r>
              <w:t>6 a. Teacher discretion: Control panel, properties, Windows setting / Regional setting, language setting,</w:t>
            </w:r>
          </w:p>
          <w:p w14:paraId="1B5401B2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properties</w:t>
            </w:r>
          </w:p>
          <w:p w14:paraId="00D1CA42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b. Regional settings: Your Microsoft Windows regional settings will influence how your date/time,</w:t>
            </w:r>
          </w:p>
          <w:p w14:paraId="0B48E91F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numeric and currency data types appear when you apply formatting options.</w:t>
            </w:r>
          </w:p>
          <w:p w14:paraId="07240503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Language settings: To access your language settings, click Language, then Region.</w:t>
            </w:r>
          </w:p>
          <w:p w14:paraId="0BE0EC4B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Properties are the settings of an object on a computer.</w:t>
            </w:r>
          </w:p>
          <w:p w14:paraId="498C1C64" w14:textId="4ED5AAD0" w:rsidR="00ED09CF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c. Properties as it changes the settings of an object on a computer.</w:t>
            </w:r>
          </w:p>
          <w:p w14:paraId="1F2A0B76" w14:textId="77777777" w:rsidR="00ED09CF" w:rsidRDefault="00ED09CF" w:rsidP="003F2D3F">
            <w:pPr>
              <w:autoSpaceDE w:val="0"/>
              <w:autoSpaceDN w:val="0"/>
              <w:adjustRightInd w:val="0"/>
              <w:ind w:firstLine="221"/>
            </w:pPr>
            <w:r>
              <w:t>b. Copy the files on the computer’s hard drive.</w:t>
            </w:r>
          </w:p>
          <w:p w14:paraId="2B066D42" w14:textId="77777777" w:rsidR="00ED09CF" w:rsidRDefault="00ED09CF" w:rsidP="003F2D3F">
            <w:pPr>
              <w:autoSpaceDE w:val="0"/>
              <w:autoSpaceDN w:val="0"/>
              <w:adjustRightInd w:val="0"/>
              <w:ind w:firstLine="221"/>
            </w:pPr>
            <w:r>
              <w:t xml:space="preserve">c. </w:t>
            </w:r>
            <w:proofErr w:type="spellStart"/>
            <w:r>
              <w:t>Organise</w:t>
            </w:r>
            <w:proofErr w:type="spellEnd"/>
            <w:r>
              <w:t xml:space="preserve"> the files on the external storage.</w:t>
            </w:r>
          </w:p>
          <w:p w14:paraId="39FCCC97" w14:textId="3D2456AF" w:rsidR="00080D28" w:rsidRDefault="00ED09CF" w:rsidP="003F2D3F">
            <w:pPr>
              <w:autoSpaceDE w:val="0"/>
              <w:autoSpaceDN w:val="0"/>
              <w:adjustRightInd w:val="0"/>
              <w:ind w:firstLine="221"/>
            </w:pPr>
            <w:r>
              <w:t>d. Move the files to external storage.</w:t>
            </w:r>
          </w:p>
          <w:p w14:paraId="361E3E4F" w14:textId="41492228" w:rsidR="003F2D3F" w:rsidRDefault="003F2D3F" w:rsidP="003F2D3F">
            <w:pPr>
              <w:autoSpaceDE w:val="0"/>
              <w:autoSpaceDN w:val="0"/>
              <w:adjustRightInd w:val="0"/>
              <w:ind w:firstLine="221"/>
            </w:pPr>
          </w:p>
          <w:p w14:paraId="1143D11F" w14:textId="16D9380C" w:rsidR="003F2D3F" w:rsidRPr="003F2D3F" w:rsidRDefault="003F2D3F" w:rsidP="003F2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3F">
              <w:rPr>
                <w:sz w:val="20"/>
                <w:szCs w:val="20"/>
              </w:rPr>
              <w:t>7 The four housekeeping activities that are necessary to keep your computer working efficiently are:</w:t>
            </w:r>
          </w:p>
          <w:p w14:paraId="71BA4B5B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1. Disk-clean-up</w:t>
            </w:r>
          </w:p>
          <w:p w14:paraId="12E9CBA3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Disk clean-up is a computer maintenance utility designed to free up storage space on a computing device. It safely</w:t>
            </w:r>
          </w:p>
          <w:p w14:paraId="2E35DD25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 xml:space="preserve">identifies and removes temporary files that are no longer needed </w:t>
            </w:r>
            <w:proofErr w:type="gramStart"/>
            <w:r w:rsidRPr="003F2D3F">
              <w:t>in order to</w:t>
            </w:r>
            <w:proofErr w:type="gramEnd"/>
            <w:r w:rsidRPr="003F2D3F">
              <w:t xml:space="preserve"> free up storage.</w:t>
            </w:r>
          </w:p>
          <w:p w14:paraId="63719F5E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lastRenderedPageBreak/>
              <w:t>2. Scheduling and updating</w:t>
            </w:r>
          </w:p>
          <w:p w14:paraId="0C938AA9" w14:textId="08E44819" w:rsidR="003F2D3F" w:rsidRPr="003F2D3F" w:rsidRDefault="003F2D3F" w:rsidP="003F2D3F">
            <w:pPr>
              <w:autoSpaceDE w:val="0"/>
              <w:autoSpaceDN w:val="0"/>
              <w:adjustRightInd w:val="0"/>
              <w:ind w:left="363" w:hanging="142"/>
            </w:pPr>
            <w:r w:rsidRPr="003F2D3F">
              <w:t>¡ You can use a task scheduler to create and manage common tasks that your computer will carry out automatically at</w:t>
            </w:r>
            <w:r>
              <w:t xml:space="preserve"> </w:t>
            </w:r>
            <w:r w:rsidRPr="003F2D3F">
              <w:t>a time you specify, for example, you can schedule your computer to run a software update or make a backup at a</w:t>
            </w:r>
            <w:r>
              <w:t xml:space="preserve"> </w:t>
            </w:r>
            <w:r w:rsidRPr="003F2D3F">
              <w:t>specific time.</w:t>
            </w:r>
          </w:p>
          <w:p w14:paraId="133B250D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3. Archive and backing-up</w:t>
            </w:r>
          </w:p>
          <w:p w14:paraId="5F092B47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Archiving is the process of moving data that is no longer actively used to a separate storage device for long-term</w:t>
            </w:r>
          </w:p>
          <w:p w14:paraId="7DCE2E89" w14:textId="77777777" w:rsidR="003F2D3F" w:rsidRPr="003F2D3F" w:rsidRDefault="003F2D3F" w:rsidP="003F2D3F">
            <w:pPr>
              <w:autoSpaceDE w:val="0"/>
              <w:autoSpaceDN w:val="0"/>
              <w:adjustRightInd w:val="0"/>
              <w:ind w:left="79" w:firstLine="142"/>
            </w:pPr>
            <w:r w:rsidRPr="003F2D3F">
              <w:t>retention, however, this data is not duplicated. Archived data consists of old data that remains important and is</w:t>
            </w:r>
          </w:p>
          <w:p w14:paraId="69DC459D" w14:textId="77777777" w:rsidR="003F2D3F" w:rsidRPr="003F2D3F" w:rsidRDefault="003F2D3F" w:rsidP="003F2D3F">
            <w:pPr>
              <w:autoSpaceDE w:val="0"/>
              <w:autoSpaceDN w:val="0"/>
              <w:adjustRightInd w:val="0"/>
              <w:ind w:left="79" w:firstLine="142"/>
            </w:pPr>
            <w:r w:rsidRPr="003F2D3F">
              <w:t>retained for future reference.</w:t>
            </w:r>
          </w:p>
          <w:p w14:paraId="42677E03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Creating a backup is the process of making copies/duplicates of data, then storing it on a different device in a</w:t>
            </w:r>
          </w:p>
          <w:p w14:paraId="76CE5809" w14:textId="6DDA1D5D" w:rsidR="003F2D3F" w:rsidRPr="003F2D3F" w:rsidRDefault="003F2D3F" w:rsidP="003F2D3F">
            <w:pPr>
              <w:autoSpaceDE w:val="0"/>
              <w:autoSpaceDN w:val="0"/>
              <w:adjustRightInd w:val="0"/>
              <w:ind w:left="363"/>
            </w:pPr>
            <w:r w:rsidRPr="003F2D3F">
              <w:t>different geographical location. You are then able to retrieve the data in the event of the data on your PC being lost or</w:t>
            </w:r>
            <w:r>
              <w:t xml:space="preserve"> </w:t>
            </w:r>
            <w:r w:rsidRPr="003F2D3F">
              <w:t>destroyed.</w:t>
            </w:r>
          </w:p>
          <w:p w14:paraId="651435D2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4. Compression and decompression</w:t>
            </w:r>
          </w:p>
          <w:p w14:paraId="65BCF7F6" w14:textId="7B65CB17" w:rsidR="003F2D3F" w:rsidRPr="003F2D3F" w:rsidRDefault="003F2D3F" w:rsidP="003F2D3F">
            <w:pPr>
              <w:autoSpaceDE w:val="0"/>
              <w:autoSpaceDN w:val="0"/>
              <w:adjustRightInd w:val="0"/>
              <w:ind w:left="363" w:hanging="142"/>
            </w:pPr>
            <w:r w:rsidRPr="003F2D3F">
              <w:t>¡ File compression is process that makes use of advanced algorithms and mathematical formulae to decrease the</w:t>
            </w:r>
            <w:r>
              <w:t xml:space="preserve"> </w:t>
            </w:r>
            <w:r w:rsidRPr="003F2D3F">
              <w:t>amount of disc space used by big files.</w:t>
            </w:r>
          </w:p>
          <w:p w14:paraId="1D8193ED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Decompressing a file is a method used to extract the compressed file back to its original form and size using the</w:t>
            </w:r>
          </w:p>
          <w:p w14:paraId="243C0F61" w14:textId="0F14B2BB" w:rsidR="00080D28" w:rsidRPr="007F7310" w:rsidRDefault="003F2D3F" w:rsidP="003F2D3F">
            <w:pPr>
              <w:autoSpaceDE w:val="0"/>
              <w:autoSpaceDN w:val="0"/>
              <w:adjustRightInd w:val="0"/>
              <w:ind w:firstLine="221"/>
              <w:rPr>
                <w:sz w:val="20"/>
                <w:szCs w:val="20"/>
              </w:rPr>
            </w:pPr>
            <w:r w:rsidRPr="003F2D3F">
              <w:t>same algorithms or mathematical formulae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77BE" w14:textId="77777777" w:rsidR="00972903" w:rsidRDefault="00972903" w:rsidP="001630F6">
      <w:pPr>
        <w:spacing w:after="0" w:line="240" w:lineRule="auto"/>
      </w:pPr>
      <w:r>
        <w:separator/>
      </w:r>
    </w:p>
  </w:endnote>
  <w:endnote w:type="continuationSeparator" w:id="0">
    <w:p w14:paraId="24727594" w14:textId="77777777" w:rsidR="00972903" w:rsidRDefault="0097290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4CBC" w14:textId="77777777" w:rsidR="00972903" w:rsidRDefault="00972903" w:rsidP="001630F6">
      <w:pPr>
        <w:spacing w:after="0" w:line="240" w:lineRule="auto"/>
      </w:pPr>
      <w:r>
        <w:separator/>
      </w:r>
    </w:p>
  </w:footnote>
  <w:footnote w:type="continuationSeparator" w:id="0">
    <w:p w14:paraId="2A1CAD2D" w14:textId="77777777" w:rsidR="00972903" w:rsidRDefault="0097290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0D28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9FF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75A84"/>
    <w:rsid w:val="00391DA5"/>
    <w:rsid w:val="003A6002"/>
    <w:rsid w:val="003B216C"/>
    <w:rsid w:val="003B3C18"/>
    <w:rsid w:val="003E428A"/>
    <w:rsid w:val="003F2D3F"/>
    <w:rsid w:val="00420D05"/>
    <w:rsid w:val="00423AE1"/>
    <w:rsid w:val="00431D92"/>
    <w:rsid w:val="004361C7"/>
    <w:rsid w:val="00437B8F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64C2D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2903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7D26"/>
    <w:rsid w:val="00BB7AC1"/>
    <w:rsid w:val="00BD0203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441B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09CF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2B6-C558-4938-B03F-066DF00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8-24T15:44:00Z</dcterms:created>
  <dcterms:modified xsi:type="dcterms:W3CDTF">2020-08-24T15:46:00Z</dcterms:modified>
</cp:coreProperties>
</file>